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FA" w:rsidRDefault="00FD423E" w:rsidP="00074D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タイトル</w:t>
      </w:r>
      <w:r w:rsidR="003D3BFA">
        <w:rPr>
          <w:rFonts w:hint="eastAsia"/>
          <w:sz w:val="28"/>
          <w:szCs w:val="28"/>
        </w:rPr>
        <w:t>14</w:t>
      </w:r>
      <w:r w:rsidR="003D3BFA">
        <w:rPr>
          <w:rFonts w:hint="eastAsia"/>
          <w:sz w:val="28"/>
          <w:szCs w:val="28"/>
        </w:rPr>
        <w:t>ポイント</w:t>
      </w:r>
    </w:p>
    <w:p w:rsidR="003D3BFA" w:rsidRDefault="003D3BFA" w:rsidP="00074D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―</w:t>
      </w:r>
      <w:r w:rsidR="00FD423E">
        <w:rPr>
          <w:rFonts w:hint="eastAsia"/>
          <w:sz w:val="28"/>
          <w:szCs w:val="28"/>
        </w:rPr>
        <w:t>副題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ポイント―</w:t>
      </w:r>
    </w:p>
    <w:p w:rsidR="00074D70" w:rsidRPr="00145187" w:rsidRDefault="00FD423E" w:rsidP="00074D70">
      <w:pPr>
        <w:jc w:val="center"/>
        <w:rPr>
          <w:sz w:val="22"/>
        </w:rPr>
      </w:pPr>
      <w:r>
        <w:rPr>
          <w:rFonts w:hint="eastAsia"/>
          <w:sz w:val="22"/>
        </w:rPr>
        <w:t>氏名</w:t>
      </w:r>
      <w:r w:rsidR="003D3BFA">
        <w:rPr>
          <w:rFonts w:hint="eastAsia"/>
          <w:sz w:val="22"/>
        </w:rPr>
        <w:t>11</w:t>
      </w:r>
      <w:r w:rsidR="003D3BFA">
        <w:rPr>
          <w:rFonts w:hint="eastAsia"/>
          <w:sz w:val="22"/>
        </w:rPr>
        <w:t>ポイント</w:t>
      </w:r>
    </w:p>
    <w:p w:rsidR="00657B90" w:rsidRPr="003D3BFA" w:rsidRDefault="00657B90" w:rsidP="00145187">
      <w:pPr>
        <w:rPr>
          <w:sz w:val="36"/>
          <w:szCs w:val="36"/>
        </w:rPr>
      </w:pPr>
    </w:p>
    <w:p w:rsidR="00074D70" w:rsidRPr="00145187" w:rsidRDefault="003D3BFA" w:rsidP="00074D70">
      <w:pPr>
        <w:jc w:val="center"/>
        <w:rPr>
          <w:sz w:val="22"/>
        </w:rPr>
      </w:pPr>
      <w:r>
        <w:rPr>
          <w:rFonts w:hint="eastAsia"/>
          <w:sz w:val="22"/>
        </w:rPr>
        <w:t xml:space="preserve">（所属　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ポイント</w:t>
      </w:r>
      <w:r w:rsidR="00074D70" w:rsidRPr="00145187">
        <w:rPr>
          <w:rFonts w:hint="eastAsia"/>
          <w:sz w:val="22"/>
        </w:rPr>
        <w:t>）</w:t>
      </w:r>
    </w:p>
    <w:p w:rsidR="008E47AA" w:rsidRDefault="008E47AA" w:rsidP="00074D70">
      <w:pPr>
        <w:jc w:val="left"/>
        <w:rPr>
          <w:sz w:val="18"/>
          <w:szCs w:val="18"/>
        </w:rPr>
        <w:sectPr w:rsidR="008E47AA" w:rsidSect="00145187">
          <w:pgSz w:w="11906" w:h="16838" w:code="9"/>
          <w:pgMar w:top="1531" w:right="907" w:bottom="1418" w:left="907" w:header="851" w:footer="992" w:gutter="0"/>
          <w:cols w:space="425"/>
          <w:docGrid w:type="linesAndChars" w:linePitch="289" w:charSpace="-1672"/>
        </w:sectPr>
      </w:pPr>
    </w:p>
    <w:p w:rsidR="002409BA" w:rsidRPr="006C785E" w:rsidRDefault="002409BA" w:rsidP="00074D70">
      <w:pPr>
        <w:jc w:val="left"/>
        <w:rPr>
          <w:sz w:val="18"/>
          <w:szCs w:val="18"/>
        </w:rPr>
      </w:pPr>
    </w:p>
    <w:p w:rsidR="003D3BFA" w:rsidRPr="003E280E" w:rsidRDefault="00657B90" w:rsidP="00074D70">
      <w:pPr>
        <w:jc w:val="left"/>
        <w:rPr>
          <w:sz w:val="18"/>
          <w:szCs w:val="18"/>
        </w:rPr>
        <w:sectPr w:rsidR="003D3BFA" w:rsidRPr="003E280E" w:rsidSect="00C1665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145187">
        <w:rPr>
          <w:rFonts w:hint="eastAsia"/>
          <w:sz w:val="18"/>
          <w:szCs w:val="18"/>
        </w:rPr>
        <w:t>キーワード：</w:t>
      </w:r>
      <w:r w:rsidR="00173276" w:rsidRPr="00145187">
        <w:rPr>
          <w:rFonts w:hint="eastAsia"/>
          <w:sz w:val="18"/>
          <w:szCs w:val="18"/>
        </w:rPr>
        <w:t xml:space="preserve">　</w:t>
      </w:r>
      <w:r w:rsidR="003D3BFA">
        <w:rPr>
          <w:rFonts w:hint="eastAsia"/>
          <w:sz w:val="18"/>
          <w:szCs w:val="18"/>
        </w:rPr>
        <w:t>3</w:t>
      </w:r>
      <w:r w:rsidR="003D3BFA">
        <w:rPr>
          <w:rFonts w:hint="eastAsia"/>
          <w:sz w:val="18"/>
          <w:szCs w:val="18"/>
        </w:rPr>
        <w:t>語　（</w:t>
      </w:r>
      <w:r w:rsidR="003D3BFA">
        <w:rPr>
          <w:rFonts w:hint="eastAsia"/>
          <w:sz w:val="18"/>
          <w:szCs w:val="18"/>
        </w:rPr>
        <w:t>9</w:t>
      </w:r>
      <w:r w:rsidR="003D3BFA">
        <w:rPr>
          <w:rFonts w:hint="eastAsia"/>
          <w:sz w:val="18"/>
          <w:szCs w:val="18"/>
        </w:rPr>
        <w:t>ポイント）</w:t>
      </w:r>
    </w:p>
    <w:p w:rsidR="00223E23" w:rsidRPr="00223E23" w:rsidRDefault="00223E23" w:rsidP="00223E23">
      <w:pPr>
        <w:pStyle w:val="ae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223E23">
        <w:rPr>
          <w:rFonts w:asciiTheme="majorEastAsia" w:eastAsiaTheme="majorEastAsia" w:hAnsiTheme="majorEastAsia" w:hint="eastAsia"/>
          <w:b/>
          <w:sz w:val="18"/>
          <w:szCs w:val="18"/>
        </w:rPr>
        <w:t>見出し</w:t>
      </w:r>
    </w:p>
    <w:p w:rsidR="003D3BFA" w:rsidRPr="00223E23" w:rsidRDefault="00223E23" w:rsidP="00223E23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文</w:t>
      </w:r>
      <w:r w:rsidR="003D3BFA" w:rsidRPr="00223E23">
        <w:rPr>
          <w:rFonts w:hint="eastAsia"/>
          <w:sz w:val="18"/>
          <w:szCs w:val="18"/>
        </w:rPr>
        <w:t>○○○○○○○○○○○○○○○○○○○○○○○○○○○○</w:t>
      </w:r>
      <w:r w:rsidR="00FB6AEA" w:rsidRPr="00223E23">
        <w:rPr>
          <w:rFonts w:hint="eastAsia"/>
          <w:sz w:val="18"/>
          <w:szCs w:val="18"/>
        </w:rPr>
        <w:t>○</w:t>
      </w:r>
      <w:r w:rsidR="003D3BFA" w:rsidRPr="00223E23">
        <w:rPr>
          <w:rFonts w:hint="eastAsia"/>
          <w:sz w:val="18"/>
          <w:szCs w:val="18"/>
        </w:rPr>
        <w:t>○○○○○○○○○○○○○</w:t>
      </w:r>
    </w:p>
    <w:p w:rsidR="003D3BFA" w:rsidRDefault="003D3BFA" w:rsidP="00D37F98">
      <w:pPr>
        <w:jc w:val="left"/>
        <w:rPr>
          <w:sz w:val="18"/>
          <w:szCs w:val="18"/>
        </w:rPr>
      </w:pPr>
      <w:r w:rsidRPr="003D3BFA">
        <w:rPr>
          <w:rFonts w:hint="eastAsia"/>
          <w:sz w:val="18"/>
          <w:szCs w:val="18"/>
        </w:rPr>
        <w:t>○○○○○○○○○○○○○○○○○○○○○○○○○○○○</w:t>
      </w:r>
      <w:r>
        <w:rPr>
          <w:rFonts w:hint="eastAsia"/>
          <w:sz w:val="18"/>
          <w:szCs w:val="18"/>
        </w:rPr>
        <w:t>・・・・・</w:t>
      </w:r>
    </w:p>
    <w:p w:rsidR="00D442CE" w:rsidRDefault="00D442CE" w:rsidP="00D37F98">
      <w:pPr>
        <w:jc w:val="left"/>
        <w:rPr>
          <w:sz w:val="18"/>
          <w:szCs w:val="18"/>
        </w:rPr>
      </w:pPr>
    </w:p>
    <w:p w:rsidR="00D442CE" w:rsidRDefault="00D442CE" w:rsidP="00D37F98">
      <w:pPr>
        <w:jc w:val="left"/>
        <w:rPr>
          <w:sz w:val="18"/>
          <w:szCs w:val="18"/>
        </w:rPr>
      </w:pPr>
    </w:p>
    <w:p w:rsidR="00D442CE" w:rsidRDefault="00D442CE" w:rsidP="00D37F98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205A3D" w:rsidRDefault="00205A3D" w:rsidP="003D3BFA">
      <w:pPr>
        <w:jc w:val="left"/>
        <w:rPr>
          <w:sz w:val="18"/>
          <w:szCs w:val="18"/>
        </w:rPr>
      </w:pPr>
      <w:r w:rsidRPr="003D3BFA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 w:val="18"/>
          <w:szCs w:val="18"/>
        </w:rPr>
        <w:t>・・・</w:t>
      </w:r>
    </w:p>
    <w:p w:rsidR="00205A3D" w:rsidRDefault="00205A3D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FB6AEA" w:rsidRDefault="00FB6AEA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A37C9E" w:rsidRDefault="00A37C9E" w:rsidP="003D3BFA">
      <w:pPr>
        <w:jc w:val="left"/>
        <w:rPr>
          <w:sz w:val="18"/>
          <w:szCs w:val="18"/>
        </w:rPr>
      </w:pPr>
    </w:p>
    <w:p w:rsidR="00A37C9E" w:rsidRDefault="00A37C9E" w:rsidP="003D3BFA">
      <w:pPr>
        <w:jc w:val="left"/>
        <w:rPr>
          <w:sz w:val="18"/>
          <w:szCs w:val="18"/>
        </w:rPr>
      </w:pPr>
    </w:p>
    <w:p w:rsidR="00A37C9E" w:rsidRDefault="00A37C9E" w:rsidP="003D3BFA">
      <w:pPr>
        <w:jc w:val="left"/>
        <w:rPr>
          <w:sz w:val="18"/>
          <w:szCs w:val="18"/>
        </w:rPr>
      </w:pPr>
    </w:p>
    <w:p w:rsidR="00A37C9E" w:rsidRDefault="00A37C9E" w:rsidP="003D3BFA">
      <w:pPr>
        <w:jc w:val="left"/>
        <w:rPr>
          <w:sz w:val="18"/>
          <w:szCs w:val="18"/>
        </w:rPr>
      </w:pPr>
    </w:p>
    <w:p w:rsidR="00A37C9E" w:rsidRDefault="00A37C9E" w:rsidP="003D3BFA">
      <w:pPr>
        <w:jc w:val="left"/>
        <w:rPr>
          <w:sz w:val="18"/>
          <w:szCs w:val="18"/>
        </w:rPr>
      </w:pPr>
    </w:p>
    <w:p w:rsidR="003D3BFA" w:rsidRDefault="003D3BFA" w:rsidP="003D3BFA">
      <w:pPr>
        <w:jc w:val="left"/>
        <w:rPr>
          <w:sz w:val="18"/>
          <w:szCs w:val="18"/>
        </w:rPr>
      </w:pPr>
    </w:p>
    <w:p w:rsidR="003D3BFA" w:rsidRDefault="00FB6AEA" w:rsidP="003D3BF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223E23">
        <w:rPr>
          <w:rFonts w:hint="eastAsia"/>
          <w:sz w:val="18"/>
          <w:szCs w:val="18"/>
        </w:rPr>
        <w:t>原稿作成上</w:t>
      </w:r>
      <w:r>
        <w:rPr>
          <w:rFonts w:hint="eastAsia"/>
          <w:sz w:val="18"/>
          <w:szCs w:val="18"/>
        </w:rPr>
        <w:t>の注意】</w:t>
      </w:r>
    </w:p>
    <w:p w:rsidR="003D3BFA" w:rsidRDefault="00FB6AEA" w:rsidP="003D3BF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タイトル；</w:t>
      </w: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ポイント</w:t>
      </w:r>
    </w:p>
    <w:p w:rsidR="00FB6AEA" w:rsidRDefault="00FB6AEA" w:rsidP="003D3BF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氏名、所属；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ポイント（</w:t>
      </w:r>
      <w:r w:rsidRPr="00FB6AEA">
        <w:rPr>
          <w:rFonts w:hint="eastAsia"/>
          <w:sz w:val="18"/>
          <w:szCs w:val="18"/>
        </w:rPr>
        <w:t>氏名と所属の行間隔は</w:t>
      </w:r>
      <w:r w:rsidRPr="00FB6AEA">
        <w:rPr>
          <w:rFonts w:hint="eastAsia"/>
          <w:sz w:val="18"/>
          <w:szCs w:val="18"/>
        </w:rPr>
        <w:t>18</w:t>
      </w:r>
      <w:r w:rsidRPr="00FB6AEA">
        <w:rPr>
          <w:rFonts w:hint="eastAsia"/>
          <w:sz w:val="18"/>
          <w:szCs w:val="18"/>
        </w:rPr>
        <w:t>ポ</w:t>
      </w:r>
    </w:p>
    <w:p w:rsidR="00FB6AEA" w:rsidRPr="00FB6AEA" w:rsidRDefault="00FB6AEA" w:rsidP="00FB6AEA">
      <w:pPr>
        <w:ind w:firstLineChars="100" w:firstLine="180"/>
        <w:jc w:val="left"/>
        <w:rPr>
          <w:sz w:val="18"/>
          <w:szCs w:val="18"/>
        </w:rPr>
      </w:pPr>
      <w:r w:rsidRPr="00FB6AEA">
        <w:rPr>
          <w:rFonts w:hint="eastAsia"/>
          <w:sz w:val="18"/>
          <w:szCs w:val="18"/>
        </w:rPr>
        <w:t>イント）</w:t>
      </w:r>
    </w:p>
    <w:p w:rsidR="003D3BFA" w:rsidRDefault="00FB6AEA" w:rsidP="003D3BFA">
      <w:pPr>
        <w:jc w:val="left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本文；9</w:t>
      </w:r>
      <w:r w:rsidRPr="00FB6AEA">
        <w:rPr>
          <w:rFonts w:asciiTheme="minorEastAsia" w:hAnsiTheme="minorEastAsia" w:hint="eastAsia"/>
          <w:sz w:val="18"/>
          <w:szCs w:val="18"/>
        </w:rPr>
        <w:t>ポイント</w:t>
      </w:r>
      <w:r>
        <w:rPr>
          <w:rFonts w:asciiTheme="minorEastAsia" w:hAnsiTheme="minorEastAsia" w:hint="eastAsia"/>
          <w:sz w:val="18"/>
          <w:szCs w:val="18"/>
        </w:rPr>
        <w:t>1</w:t>
      </w:r>
      <w:r w:rsidRPr="00FB6AEA">
        <w:rPr>
          <w:rFonts w:asciiTheme="minorEastAsia" w:hAnsiTheme="minorEastAsia" w:hint="eastAsia"/>
          <w:sz w:val="18"/>
          <w:szCs w:val="18"/>
        </w:rPr>
        <w:t>行</w:t>
      </w:r>
      <w:r>
        <w:rPr>
          <w:rFonts w:asciiTheme="minorEastAsia" w:hAnsiTheme="minorEastAsia" w:hint="eastAsia"/>
          <w:sz w:val="18"/>
          <w:szCs w:val="18"/>
        </w:rPr>
        <w:t>25</w:t>
      </w:r>
      <w:r w:rsidRPr="00FB6AEA">
        <w:rPr>
          <w:rFonts w:asciiTheme="minorEastAsia" w:hAnsiTheme="minorEastAsia" w:hint="eastAsia"/>
          <w:sz w:val="18"/>
          <w:szCs w:val="18"/>
        </w:rPr>
        <w:t>字×</w:t>
      </w:r>
      <w:r>
        <w:rPr>
          <w:rFonts w:asciiTheme="minorEastAsia" w:hAnsiTheme="minorEastAsia" w:hint="eastAsia"/>
          <w:sz w:val="18"/>
          <w:szCs w:val="18"/>
        </w:rPr>
        <w:t>37行，2</w:t>
      </w:r>
      <w:r w:rsidRPr="00FB6AEA">
        <w:rPr>
          <w:rFonts w:asciiTheme="minorEastAsia" w:hAnsiTheme="minorEastAsia" w:hint="eastAsia"/>
          <w:sz w:val="18"/>
          <w:szCs w:val="18"/>
        </w:rPr>
        <w:t>段組</w:t>
      </w:r>
    </w:p>
    <w:p w:rsidR="003D3BFA" w:rsidRDefault="00FB6AEA" w:rsidP="00FB6AEA">
      <w:pPr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FD423E">
        <w:rPr>
          <w:rFonts w:hint="eastAsia"/>
          <w:sz w:val="18"/>
          <w:szCs w:val="18"/>
        </w:rPr>
        <w:t>タイトル、</w:t>
      </w:r>
      <w:r>
        <w:rPr>
          <w:rFonts w:hint="eastAsia"/>
          <w:sz w:val="18"/>
          <w:szCs w:val="18"/>
        </w:rPr>
        <w:t>氏名</w:t>
      </w:r>
      <w:r w:rsidR="00FD423E">
        <w:rPr>
          <w:rFonts w:hint="eastAsia"/>
          <w:sz w:val="18"/>
          <w:szCs w:val="18"/>
        </w:rPr>
        <w:t>、所属、キーワード、本文</w:t>
      </w:r>
      <w:r w:rsidR="003D3BFA">
        <w:rPr>
          <w:rFonts w:hint="eastAsia"/>
          <w:sz w:val="18"/>
          <w:szCs w:val="18"/>
        </w:rPr>
        <w:t>とも</w:t>
      </w:r>
      <w:r w:rsidR="003D3BFA" w:rsidRPr="003D3BFA">
        <w:rPr>
          <w:rFonts w:hint="eastAsia"/>
          <w:sz w:val="18"/>
          <w:szCs w:val="18"/>
        </w:rPr>
        <w:t>明朝系のフォント（平成明朝，</w:t>
      </w:r>
      <w:r w:rsidR="003D3BFA" w:rsidRPr="003D3BFA">
        <w:rPr>
          <w:rFonts w:hint="eastAsia"/>
          <w:sz w:val="18"/>
          <w:szCs w:val="18"/>
        </w:rPr>
        <w:t>MS</w:t>
      </w:r>
      <w:r w:rsidR="003D3BFA" w:rsidRPr="003D3BFA">
        <w:rPr>
          <w:rFonts w:hint="eastAsia"/>
          <w:sz w:val="18"/>
          <w:szCs w:val="18"/>
        </w:rPr>
        <w:t>明朝など）</w:t>
      </w:r>
    </w:p>
    <w:p w:rsidR="00FB6AEA" w:rsidRPr="00FB6AEA" w:rsidRDefault="00FB6AEA" w:rsidP="00FB6AEA">
      <w:pPr>
        <w:ind w:left="180" w:hangingChars="100" w:hanging="180"/>
        <w:jc w:val="left"/>
        <w:rPr>
          <w:sz w:val="18"/>
          <w:szCs w:val="18"/>
        </w:rPr>
      </w:pPr>
      <w:r w:rsidRPr="00FB6AEA">
        <w:rPr>
          <w:rFonts w:hint="eastAsia"/>
          <w:sz w:val="18"/>
          <w:szCs w:val="18"/>
        </w:rPr>
        <w:t>・各見出しは太字（ボールドかゴチック</w:t>
      </w:r>
      <w:r>
        <w:rPr>
          <w:rFonts w:hint="eastAsia"/>
          <w:sz w:val="18"/>
          <w:szCs w:val="18"/>
        </w:rPr>
        <w:t>のフォント</w:t>
      </w:r>
      <w:r w:rsidRPr="00FB6AEA">
        <w:rPr>
          <w:rFonts w:hint="eastAsia"/>
          <w:sz w:val="18"/>
          <w:szCs w:val="18"/>
        </w:rPr>
        <w:t>）</w:t>
      </w:r>
    </w:p>
    <w:p w:rsidR="003D3BFA" w:rsidRDefault="00FB6AEA" w:rsidP="00FB6AEA">
      <w:pPr>
        <w:ind w:left="180" w:hangingChars="100" w:hanging="180"/>
        <w:jc w:val="left"/>
        <w:rPr>
          <w:sz w:val="18"/>
          <w:szCs w:val="18"/>
        </w:rPr>
      </w:pPr>
      <w:r w:rsidRPr="00FB6AEA">
        <w:rPr>
          <w:rFonts w:hint="eastAsia"/>
          <w:sz w:val="18"/>
          <w:szCs w:val="18"/>
        </w:rPr>
        <w:t>・参考文献，引用文献などは「体育学研究」に準じて記載して下さい</w:t>
      </w:r>
      <w:r>
        <w:rPr>
          <w:rFonts w:hint="eastAsia"/>
          <w:sz w:val="18"/>
          <w:szCs w:val="18"/>
        </w:rPr>
        <w:t>。</w:t>
      </w:r>
    </w:p>
    <w:p w:rsidR="00FB6AEA" w:rsidRPr="00FB6AEA" w:rsidRDefault="00FD423E" w:rsidP="006625E4">
      <w:pPr>
        <w:ind w:left="180" w:hangingChars="100" w:hanging="18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442CE">
        <w:rPr>
          <w:rFonts w:hint="eastAsia"/>
          <w:sz w:val="18"/>
          <w:szCs w:val="18"/>
        </w:rPr>
        <w:t>そのまま印刷しますので、</w:t>
      </w:r>
      <w:r>
        <w:rPr>
          <w:rFonts w:hint="eastAsia"/>
          <w:sz w:val="18"/>
          <w:szCs w:val="18"/>
        </w:rPr>
        <w:t>図（写真）や表は</w:t>
      </w:r>
      <w:r w:rsidR="00D442CE">
        <w:rPr>
          <w:rFonts w:hint="eastAsia"/>
          <w:sz w:val="18"/>
          <w:szCs w:val="18"/>
        </w:rPr>
        <w:t>文中の適切な場所に配置してください。また</w:t>
      </w:r>
      <w:r w:rsidR="00D442CE">
        <w:rPr>
          <w:sz w:val="18"/>
          <w:szCs w:val="18"/>
        </w:rPr>
        <w:t>グレースケールで印刷されます</w:t>
      </w:r>
      <w:r w:rsidR="00D442CE">
        <w:rPr>
          <w:rFonts w:hint="eastAsia"/>
          <w:sz w:val="18"/>
          <w:szCs w:val="18"/>
        </w:rPr>
        <w:t>ので、</w:t>
      </w:r>
      <w:r w:rsidR="00D442CE" w:rsidRPr="00D442CE">
        <w:rPr>
          <w:sz w:val="18"/>
          <w:szCs w:val="18"/>
        </w:rPr>
        <w:t>必ずグレースケールで印刷し読めることを確認してください</w:t>
      </w:r>
      <w:r w:rsidR="00D442CE">
        <w:rPr>
          <w:rFonts w:hint="eastAsia"/>
          <w:sz w:val="18"/>
          <w:szCs w:val="18"/>
        </w:rPr>
        <w:t>。</w:t>
      </w:r>
      <w:bookmarkStart w:id="0" w:name="_GoBack"/>
      <w:bookmarkEnd w:id="0"/>
    </w:p>
    <w:sectPr w:rsidR="00FB6AEA" w:rsidRPr="00FB6AEA" w:rsidSect="0008257F">
      <w:endnotePr>
        <w:numFmt w:val="decimalFullWidth"/>
      </w:endnotePr>
      <w:type w:val="continuous"/>
      <w:pgSz w:w="11906" w:h="16838"/>
      <w:pgMar w:top="1440" w:right="1077" w:bottom="1440" w:left="1077" w:header="851" w:footer="992" w:gutter="0"/>
      <w:cols w:num="2"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58" w:rsidRDefault="00724158" w:rsidP="001D5E73">
      <w:r>
        <w:separator/>
      </w:r>
    </w:p>
  </w:endnote>
  <w:endnote w:type="continuationSeparator" w:id="0">
    <w:p w:rsidR="00724158" w:rsidRDefault="00724158" w:rsidP="001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58" w:rsidRDefault="00724158" w:rsidP="001D5E73">
      <w:r>
        <w:separator/>
      </w:r>
    </w:p>
  </w:footnote>
  <w:footnote w:type="continuationSeparator" w:id="0">
    <w:p w:rsidR="00724158" w:rsidRDefault="00724158" w:rsidP="001D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A3142"/>
    <w:multiLevelType w:val="hybridMultilevel"/>
    <w:tmpl w:val="10C6DD54"/>
    <w:lvl w:ilvl="0" w:tplc="FF3E9A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391C81"/>
    <w:multiLevelType w:val="hybridMultilevel"/>
    <w:tmpl w:val="E84423A6"/>
    <w:lvl w:ilvl="0" w:tplc="63F4ECEE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40E0E1A"/>
    <w:multiLevelType w:val="hybridMultilevel"/>
    <w:tmpl w:val="D45457C4"/>
    <w:lvl w:ilvl="0" w:tplc="9AE6C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70"/>
    <w:rsid w:val="00006361"/>
    <w:rsid w:val="00035E55"/>
    <w:rsid w:val="00072113"/>
    <w:rsid w:val="00074D70"/>
    <w:rsid w:val="0008257F"/>
    <w:rsid w:val="00083557"/>
    <w:rsid w:val="00091B2E"/>
    <w:rsid w:val="000B1367"/>
    <w:rsid w:val="000B5A9C"/>
    <w:rsid w:val="000C43F0"/>
    <w:rsid w:val="000C6B9E"/>
    <w:rsid w:val="000D3920"/>
    <w:rsid w:val="00111870"/>
    <w:rsid w:val="0012037A"/>
    <w:rsid w:val="00135500"/>
    <w:rsid w:val="00142A49"/>
    <w:rsid w:val="001437EB"/>
    <w:rsid w:val="00144DE2"/>
    <w:rsid w:val="00145187"/>
    <w:rsid w:val="00152819"/>
    <w:rsid w:val="00160791"/>
    <w:rsid w:val="00173276"/>
    <w:rsid w:val="001A2E80"/>
    <w:rsid w:val="001A4CAD"/>
    <w:rsid w:val="001B121C"/>
    <w:rsid w:val="001B3AA4"/>
    <w:rsid w:val="001D5E73"/>
    <w:rsid w:val="001E1217"/>
    <w:rsid w:val="001E51F9"/>
    <w:rsid w:val="001F024B"/>
    <w:rsid w:val="001F1768"/>
    <w:rsid w:val="001F4D7C"/>
    <w:rsid w:val="00204AA8"/>
    <w:rsid w:val="00205A3D"/>
    <w:rsid w:val="00223E23"/>
    <w:rsid w:val="002324BB"/>
    <w:rsid w:val="002409BA"/>
    <w:rsid w:val="00262735"/>
    <w:rsid w:val="0027136B"/>
    <w:rsid w:val="00286BB7"/>
    <w:rsid w:val="002A6C5E"/>
    <w:rsid w:val="002A739B"/>
    <w:rsid w:val="002D1504"/>
    <w:rsid w:val="002D41D0"/>
    <w:rsid w:val="002D6E96"/>
    <w:rsid w:val="002E520D"/>
    <w:rsid w:val="002E63BA"/>
    <w:rsid w:val="00312D4C"/>
    <w:rsid w:val="00320BDB"/>
    <w:rsid w:val="003224FC"/>
    <w:rsid w:val="0033405B"/>
    <w:rsid w:val="00346160"/>
    <w:rsid w:val="00377E18"/>
    <w:rsid w:val="00387F0E"/>
    <w:rsid w:val="00392300"/>
    <w:rsid w:val="003943DF"/>
    <w:rsid w:val="003B6F34"/>
    <w:rsid w:val="003C1319"/>
    <w:rsid w:val="003C653C"/>
    <w:rsid w:val="003D3BFA"/>
    <w:rsid w:val="003E280E"/>
    <w:rsid w:val="003F6B3C"/>
    <w:rsid w:val="004027D8"/>
    <w:rsid w:val="0040566A"/>
    <w:rsid w:val="004078F3"/>
    <w:rsid w:val="00413FA6"/>
    <w:rsid w:val="00425CA8"/>
    <w:rsid w:val="00430324"/>
    <w:rsid w:val="00443B5A"/>
    <w:rsid w:val="0045665F"/>
    <w:rsid w:val="004879F0"/>
    <w:rsid w:val="00490C05"/>
    <w:rsid w:val="004A59B7"/>
    <w:rsid w:val="004C5DB9"/>
    <w:rsid w:val="004C7B50"/>
    <w:rsid w:val="004F204F"/>
    <w:rsid w:val="004F5CEC"/>
    <w:rsid w:val="0050042D"/>
    <w:rsid w:val="00504B42"/>
    <w:rsid w:val="005255F2"/>
    <w:rsid w:val="005340A8"/>
    <w:rsid w:val="00546458"/>
    <w:rsid w:val="00553766"/>
    <w:rsid w:val="0055579C"/>
    <w:rsid w:val="00555F53"/>
    <w:rsid w:val="00556A8C"/>
    <w:rsid w:val="00560BB9"/>
    <w:rsid w:val="005619C7"/>
    <w:rsid w:val="00567208"/>
    <w:rsid w:val="0059394D"/>
    <w:rsid w:val="005A2AB5"/>
    <w:rsid w:val="005C2DF9"/>
    <w:rsid w:val="005C7342"/>
    <w:rsid w:val="005D6468"/>
    <w:rsid w:val="005D65C5"/>
    <w:rsid w:val="005E1411"/>
    <w:rsid w:val="005E5136"/>
    <w:rsid w:val="005E562F"/>
    <w:rsid w:val="006251FD"/>
    <w:rsid w:val="006273C7"/>
    <w:rsid w:val="0065082D"/>
    <w:rsid w:val="00657B90"/>
    <w:rsid w:val="006625E4"/>
    <w:rsid w:val="00684A87"/>
    <w:rsid w:val="006C5A6E"/>
    <w:rsid w:val="006C785E"/>
    <w:rsid w:val="006D6401"/>
    <w:rsid w:val="006E32B7"/>
    <w:rsid w:val="006F1E6A"/>
    <w:rsid w:val="00702A94"/>
    <w:rsid w:val="00702FFB"/>
    <w:rsid w:val="00715A5F"/>
    <w:rsid w:val="00724158"/>
    <w:rsid w:val="007266F1"/>
    <w:rsid w:val="00736733"/>
    <w:rsid w:val="00740C4C"/>
    <w:rsid w:val="00751096"/>
    <w:rsid w:val="00766ACB"/>
    <w:rsid w:val="007B0B07"/>
    <w:rsid w:val="007B1A96"/>
    <w:rsid w:val="007D2CAA"/>
    <w:rsid w:val="007D33E9"/>
    <w:rsid w:val="007D75C1"/>
    <w:rsid w:val="007F01F5"/>
    <w:rsid w:val="007F3A26"/>
    <w:rsid w:val="00817E20"/>
    <w:rsid w:val="00817FCB"/>
    <w:rsid w:val="00823BEC"/>
    <w:rsid w:val="00841F50"/>
    <w:rsid w:val="00847802"/>
    <w:rsid w:val="00852D25"/>
    <w:rsid w:val="00872337"/>
    <w:rsid w:val="00883596"/>
    <w:rsid w:val="00887755"/>
    <w:rsid w:val="008917E5"/>
    <w:rsid w:val="008A3970"/>
    <w:rsid w:val="008A4773"/>
    <w:rsid w:val="008C071E"/>
    <w:rsid w:val="008E13B8"/>
    <w:rsid w:val="008E47AA"/>
    <w:rsid w:val="008F3E0F"/>
    <w:rsid w:val="00913909"/>
    <w:rsid w:val="009200EE"/>
    <w:rsid w:val="00930E47"/>
    <w:rsid w:val="00940063"/>
    <w:rsid w:val="00941EF5"/>
    <w:rsid w:val="00950797"/>
    <w:rsid w:val="009766F2"/>
    <w:rsid w:val="009849B2"/>
    <w:rsid w:val="00996430"/>
    <w:rsid w:val="009B45D1"/>
    <w:rsid w:val="009D001F"/>
    <w:rsid w:val="009D02C5"/>
    <w:rsid w:val="009D7A68"/>
    <w:rsid w:val="009D7CAA"/>
    <w:rsid w:val="009E05B0"/>
    <w:rsid w:val="009F3483"/>
    <w:rsid w:val="00A06351"/>
    <w:rsid w:val="00A1718F"/>
    <w:rsid w:val="00A1799F"/>
    <w:rsid w:val="00A20A1B"/>
    <w:rsid w:val="00A37C46"/>
    <w:rsid w:val="00A37C9E"/>
    <w:rsid w:val="00A4084E"/>
    <w:rsid w:val="00A43356"/>
    <w:rsid w:val="00A647DE"/>
    <w:rsid w:val="00A741D7"/>
    <w:rsid w:val="00A75373"/>
    <w:rsid w:val="00A91A74"/>
    <w:rsid w:val="00AB1416"/>
    <w:rsid w:val="00B0182B"/>
    <w:rsid w:val="00B0382B"/>
    <w:rsid w:val="00B1026F"/>
    <w:rsid w:val="00B13239"/>
    <w:rsid w:val="00B25CB6"/>
    <w:rsid w:val="00B26F50"/>
    <w:rsid w:val="00B522B5"/>
    <w:rsid w:val="00B649BD"/>
    <w:rsid w:val="00B655B4"/>
    <w:rsid w:val="00B77C8D"/>
    <w:rsid w:val="00B859A0"/>
    <w:rsid w:val="00B96BD0"/>
    <w:rsid w:val="00BB0564"/>
    <w:rsid w:val="00BC21A8"/>
    <w:rsid w:val="00BF1B94"/>
    <w:rsid w:val="00BF3BF6"/>
    <w:rsid w:val="00BF7164"/>
    <w:rsid w:val="00C03CBE"/>
    <w:rsid w:val="00C064D2"/>
    <w:rsid w:val="00C0762C"/>
    <w:rsid w:val="00C11A80"/>
    <w:rsid w:val="00C1222B"/>
    <w:rsid w:val="00C1665C"/>
    <w:rsid w:val="00C33D87"/>
    <w:rsid w:val="00C34DE1"/>
    <w:rsid w:val="00C36164"/>
    <w:rsid w:val="00C368B7"/>
    <w:rsid w:val="00C470A8"/>
    <w:rsid w:val="00C531E1"/>
    <w:rsid w:val="00C54CE4"/>
    <w:rsid w:val="00C55E13"/>
    <w:rsid w:val="00C61F07"/>
    <w:rsid w:val="00C73A3D"/>
    <w:rsid w:val="00C9454E"/>
    <w:rsid w:val="00CA3840"/>
    <w:rsid w:val="00CB5CD6"/>
    <w:rsid w:val="00CC16A3"/>
    <w:rsid w:val="00CF5EF4"/>
    <w:rsid w:val="00D06038"/>
    <w:rsid w:val="00D12116"/>
    <w:rsid w:val="00D21037"/>
    <w:rsid w:val="00D35280"/>
    <w:rsid w:val="00D37F98"/>
    <w:rsid w:val="00D442CE"/>
    <w:rsid w:val="00D4468B"/>
    <w:rsid w:val="00D56256"/>
    <w:rsid w:val="00D82FA6"/>
    <w:rsid w:val="00D87AE1"/>
    <w:rsid w:val="00D945A1"/>
    <w:rsid w:val="00D96513"/>
    <w:rsid w:val="00DA1ACF"/>
    <w:rsid w:val="00DE1FFC"/>
    <w:rsid w:val="00DE2455"/>
    <w:rsid w:val="00DF592B"/>
    <w:rsid w:val="00E21127"/>
    <w:rsid w:val="00E21B14"/>
    <w:rsid w:val="00E361D6"/>
    <w:rsid w:val="00E4740C"/>
    <w:rsid w:val="00E51F64"/>
    <w:rsid w:val="00E633FE"/>
    <w:rsid w:val="00E63E8E"/>
    <w:rsid w:val="00E7275C"/>
    <w:rsid w:val="00E82935"/>
    <w:rsid w:val="00EA3A0F"/>
    <w:rsid w:val="00EC30EF"/>
    <w:rsid w:val="00EF294B"/>
    <w:rsid w:val="00EF5BA2"/>
    <w:rsid w:val="00EF65AE"/>
    <w:rsid w:val="00F15179"/>
    <w:rsid w:val="00F308CE"/>
    <w:rsid w:val="00F51A6F"/>
    <w:rsid w:val="00F56078"/>
    <w:rsid w:val="00F66E2B"/>
    <w:rsid w:val="00F676B0"/>
    <w:rsid w:val="00F717D5"/>
    <w:rsid w:val="00F73079"/>
    <w:rsid w:val="00F92641"/>
    <w:rsid w:val="00F93150"/>
    <w:rsid w:val="00FA0890"/>
    <w:rsid w:val="00FA0928"/>
    <w:rsid w:val="00FA4411"/>
    <w:rsid w:val="00FA767D"/>
    <w:rsid w:val="00FB6980"/>
    <w:rsid w:val="00FB6AEA"/>
    <w:rsid w:val="00FB6BA3"/>
    <w:rsid w:val="00FD423E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1D2A8-EF81-4B66-86AD-8BB68451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5E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5E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D5E7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D5E73"/>
  </w:style>
  <w:style w:type="character" w:styleId="a5">
    <w:name w:val="footnote reference"/>
    <w:basedOn w:val="a0"/>
    <w:uiPriority w:val="99"/>
    <w:semiHidden/>
    <w:unhideWhenUsed/>
    <w:rsid w:val="001D5E7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D5E73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1D5E73"/>
  </w:style>
  <w:style w:type="character" w:styleId="a8">
    <w:name w:val="endnote reference"/>
    <w:basedOn w:val="a0"/>
    <w:uiPriority w:val="99"/>
    <w:semiHidden/>
    <w:unhideWhenUsed/>
    <w:rsid w:val="001D5E73"/>
    <w:rPr>
      <w:vertAlign w:val="superscript"/>
    </w:rPr>
  </w:style>
  <w:style w:type="character" w:styleId="a9">
    <w:name w:val="Hyperlink"/>
    <w:basedOn w:val="a0"/>
    <w:uiPriority w:val="99"/>
    <w:unhideWhenUsed/>
    <w:rsid w:val="00C55E1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367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6733"/>
  </w:style>
  <w:style w:type="paragraph" w:styleId="ac">
    <w:name w:val="footer"/>
    <w:basedOn w:val="a"/>
    <w:link w:val="ad"/>
    <w:uiPriority w:val="99"/>
    <w:unhideWhenUsed/>
    <w:rsid w:val="007367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6733"/>
  </w:style>
  <w:style w:type="paragraph" w:styleId="ae">
    <w:name w:val="List Paragraph"/>
    <w:basedOn w:val="a"/>
    <w:uiPriority w:val="34"/>
    <w:qFormat/>
    <w:rsid w:val="00852D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B7B1-079D-4A58-A4B0-1CAA98E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寺田 和史</cp:lastModifiedBy>
  <cp:revision>3</cp:revision>
  <cp:lastPrinted>2017-04-27T05:01:00Z</cp:lastPrinted>
  <dcterms:created xsi:type="dcterms:W3CDTF">2020-10-03T10:05:00Z</dcterms:created>
  <dcterms:modified xsi:type="dcterms:W3CDTF">2020-10-03T10:05:00Z</dcterms:modified>
</cp:coreProperties>
</file>